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EC989" w14:textId="77777777" w:rsidR="00A37A6F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1893FAEA" w14:textId="77777777" w:rsidR="00A37A6F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519E77F0" w14:textId="2D8669C2" w:rsidR="00A37A6F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>Enterprise Web</w:t>
      </w:r>
    </w:p>
    <w:p w14:paraId="2E8DA305" w14:textId="738BEDC2" w:rsidR="003062A0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>Software Development</w:t>
      </w:r>
    </w:p>
    <w:p w14:paraId="5A2D30D9" w14:textId="33B776E5" w:rsidR="00A37A6F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proofErr w:type="gramStart"/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>COMP..</w:t>
      </w:r>
      <w:proofErr w:type="gramEnd"/>
    </w:p>
    <w:p w14:paraId="287B2BC9" w14:textId="24C61ED9" w:rsidR="00494F86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>(Group Name)</w:t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</w:p>
    <w:p w14:paraId="70F28B22" w14:textId="299DDEDA" w:rsidR="00A37A6F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</w:p>
    <w:p w14:paraId="04BE87FF" w14:textId="1C73E89A" w:rsidR="00A37A6F" w:rsidRPr="00D15D0D" w:rsidRDefault="00A37A6F" w:rsidP="00494F86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25AF20CE" w14:textId="4873F1EF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ng Ko </w:t>
      </w:r>
      <w:proofErr w:type="spellStart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Ko</w:t>
      </w:r>
      <w:proofErr w:type="spellEnd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Scrum Master, Web Designer</w:t>
      </w:r>
    </w:p>
    <w:p w14:paraId="15CCAED9" w14:textId="24303E0A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Han Lin Htet – Web Designer, Web Developer</w:t>
      </w:r>
    </w:p>
    <w:p w14:paraId="7BC5045C" w14:textId="0A3C43A8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Yadanar</w:t>
      </w:r>
      <w:proofErr w:type="spellEnd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n </w:t>
      </w:r>
      <w:proofErr w:type="spellStart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Thwin</w:t>
      </w:r>
      <w:proofErr w:type="spellEnd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Database Designer, Web Developer</w:t>
      </w:r>
    </w:p>
    <w:p w14:paraId="20A960CA" w14:textId="00DC2BCC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Nyi Ny Phyo – Tester, Document Controller</w:t>
      </w:r>
    </w:p>
    <w:p w14:paraId="3D6DF109" w14:textId="64A23EE3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Thiri</w:t>
      </w:r>
      <w:proofErr w:type="spellEnd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tet Aung – Tester, Document Controller</w:t>
      </w:r>
    </w:p>
    <w:p w14:paraId="1950FCE6" w14:textId="74C79F78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Sai Htet Aung Ko – Web Developer</w:t>
      </w:r>
    </w:p>
    <w:p w14:paraId="1215A357" w14:textId="40E6537A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Kan Sint Kyaw – Web Developer</w:t>
      </w:r>
    </w:p>
    <w:p w14:paraId="7BE9C92C" w14:textId="13541571" w:rsidR="00A37A6F" w:rsidRPr="00D15D0D" w:rsidRDefault="00A37A6F" w:rsidP="00494F86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>Wut</w:t>
      </w:r>
      <w:proofErr w:type="spellEnd"/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i Lin – Database Designer, Tester</w:t>
      </w:r>
    </w:p>
    <w:p w14:paraId="2D821D6A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b/>
          <w:bCs/>
          <w:color w:val="000000" w:themeColor="text1"/>
          <w:sz w:val="22"/>
          <w:szCs w:val="22"/>
        </w:rPr>
        <w:id w:val="1597061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9F5403" w14:textId="7F85158F" w:rsidR="00E456A0" w:rsidRPr="00D15D0D" w:rsidRDefault="00E456A0" w:rsidP="00494F86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000000" w:themeColor="text1"/>
            </w:rPr>
          </w:pPr>
          <w:r w:rsidRPr="00D15D0D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185AC0B6" w14:textId="4FCA180C" w:rsidR="000D77EB" w:rsidRDefault="00E456A0" w:rsidP="00494F8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r w:rsidRPr="00D15D0D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begin"/>
          </w:r>
          <w:r w:rsidRPr="00D15D0D">
            <w:rPr>
              <w:rFonts w:ascii="Arial" w:hAnsi="Arial" w:cs="Arial"/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D15D0D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separate"/>
          </w:r>
          <w:hyperlink w:anchor="_Toc191409194" w:history="1">
            <w:r w:rsidR="000D77EB"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D77EB">
              <w:rPr>
                <w:rFonts w:eastAsiaTheme="minorEastAsia"/>
                <w:noProof/>
                <w:lang w:bidi="my-MM"/>
              </w:rPr>
              <w:tab/>
            </w:r>
            <w:r w:rsidR="000D77EB"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Group Work Details</w:t>
            </w:r>
            <w:r w:rsidR="000D77EB">
              <w:rPr>
                <w:noProof/>
                <w:webHidden/>
              </w:rPr>
              <w:tab/>
            </w:r>
            <w:r w:rsidR="000D77EB">
              <w:rPr>
                <w:noProof/>
                <w:webHidden/>
              </w:rPr>
              <w:fldChar w:fldCharType="begin"/>
            </w:r>
            <w:r w:rsidR="000D77EB">
              <w:rPr>
                <w:noProof/>
                <w:webHidden/>
              </w:rPr>
              <w:instrText xml:space="preserve"> PAGEREF _Toc191409194 \h </w:instrText>
            </w:r>
            <w:r w:rsidR="000D77EB">
              <w:rPr>
                <w:noProof/>
                <w:webHidden/>
              </w:rPr>
            </w:r>
            <w:r w:rsidR="000D77EB">
              <w:rPr>
                <w:noProof/>
                <w:webHidden/>
              </w:rPr>
              <w:fldChar w:fldCharType="separate"/>
            </w:r>
            <w:r w:rsidR="000D77EB">
              <w:rPr>
                <w:noProof/>
                <w:webHidden/>
              </w:rPr>
              <w:t>3</w:t>
            </w:r>
            <w:r w:rsidR="000D77EB">
              <w:rPr>
                <w:noProof/>
                <w:webHidden/>
              </w:rPr>
              <w:fldChar w:fldCharType="end"/>
            </w:r>
          </w:hyperlink>
        </w:p>
        <w:p w14:paraId="6C9FCE7F" w14:textId="0A9A19B4" w:rsidR="000D77EB" w:rsidRDefault="000D77EB" w:rsidP="00494F8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195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C9CF" w14:textId="25CD6512" w:rsidR="000D77EB" w:rsidRDefault="000D77EB" w:rsidP="00494F8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196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Agil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E4CA" w14:textId="364E8D91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197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1 Minutes of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E402" w14:textId="7418A19E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198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1DA1" w14:textId="16FE43E9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199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A1E5" w14:textId="687FEE4E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0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CA7F" w14:textId="5C95A7AE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1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5117" w14:textId="0B765B02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2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A8DC" w14:textId="732F4231" w:rsidR="000D77EB" w:rsidRDefault="000D77EB" w:rsidP="00494F8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3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bidi="my-MM"/>
              </w:rPr>
              <w:tab/>
            </w:r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E107" w14:textId="5203B263" w:rsidR="000D77EB" w:rsidRDefault="000D77EB" w:rsidP="00494F8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4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4. Product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B2F9" w14:textId="5E907A9F" w:rsidR="000D77EB" w:rsidRDefault="000D77EB" w:rsidP="00494F86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5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5. 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9D73" w14:textId="1DEC4D70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6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5.1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17F3" w14:textId="7A559BE9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7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5.2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A795" w14:textId="4CCB08B4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8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5.3. 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E4F5" w14:textId="07E96006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09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5.4.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5F13" w14:textId="4BC96D35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10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6. Presenta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2E1A" w14:textId="092AD630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11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7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58E4" w14:textId="06D6B212" w:rsidR="000D77EB" w:rsidRDefault="000D77EB" w:rsidP="00494F86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lang w:bidi="my-MM"/>
            </w:rPr>
          </w:pPr>
          <w:hyperlink w:anchor="_Toc191409212" w:history="1">
            <w:r w:rsidRPr="00220CFF">
              <w:rPr>
                <w:rStyle w:val="Hyperlink"/>
                <w:rFonts w:ascii="Arial" w:hAnsi="Arial" w:cs="Arial"/>
                <w:b/>
                <w:bCs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DDBE" w14:textId="5A8AC2A9" w:rsidR="00E456A0" w:rsidRPr="00D15D0D" w:rsidRDefault="00E456A0" w:rsidP="00494F86">
          <w:pPr>
            <w:spacing w:line="360" w:lineRule="auto"/>
            <w:rPr>
              <w:rFonts w:ascii="Arial" w:hAnsi="Arial" w:cs="Arial"/>
              <w:b/>
              <w:bCs/>
              <w:color w:val="000000" w:themeColor="text1"/>
            </w:rPr>
          </w:pPr>
          <w:r w:rsidRPr="00D15D0D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3D5FCE8" w14:textId="3BEAC202" w:rsidR="00A37A6F" w:rsidRDefault="00A37A6F" w:rsidP="00494F86">
      <w:pPr>
        <w:pStyle w:val="Heading1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D15D0D">
        <w:rPr>
          <w:rFonts w:ascii="Arial" w:hAnsi="Arial" w:cs="Arial"/>
          <w:color w:val="000000" w:themeColor="text1"/>
        </w:rPr>
        <w:br w:type="page"/>
      </w:r>
      <w:bookmarkStart w:id="0" w:name="_Toc191409194"/>
      <w:r w:rsidRPr="000D77EB">
        <w:rPr>
          <w:rFonts w:ascii="Arial" w:hAnsi="Arial" w:cs="Arial"/>
          <w:b/>
          <w:bCs/>
          <w:color w:val="000000" w:themeColor="text1"/>
        </w:rPr>
        <w:lastRenderedPageBreak/>
        <w:t>Group Work Details</w:t>
      </w:r>
      <w:bookmarkEnd w:id="0"/>
    </w:p>
    <w:p w14:paraId="3821AB5B" w14:textId="7EB799B9" w:rsidR="000D77EB" w:rsidRDefault="000D77EB" w:rsidP="00494F86">
      <w:pPr>
        <w:spacing w:line="360" w:lineRule="auto"/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494F86" w14:paraId="133B9289" w14:textId="77777777" w:rsidTr="00494F86">
        <w:trPr>
          <w:trHeight w:val="494"/>
        </w:trPr>
        <w:tc>
          <w:tcPr>
            <w:tcW w:w="2605" w:type="dxa"/>
          </w:tcPr>
          <w:p w14:paraId="0B709A4B" w14:textId="77777777" w:rsidR="00494F86" w:rsidRDefault="00494F86" w:rsidP="00494F86">
            <w:pPr>
              <w:spacing w:line="360" w:lineRule="auto"/>
            </w:pPr>
            <w:r>
              <w:t xml:space="preserve">User Role </w:t>
            </w:r>
          </w:p>
        </w:tc>
        <w:tc>
          <w:tcPr>
            <w:tcW w:w="3628" w:type="dxa"/>
          </w:tcPr>
          <w:p w14:paraId="79DBDC46" w14:textId="77777777" w:rsidR="00494F86" w:rsidRDefault="00494F86" w:rsidP="00494F86">
            <w:pPr>
              <w:spacing w:line="360" w:lineRule="auto"/>
            </w:pPr>
            <w:r>
              <w:t>Email</w:t>
            </w:r>
          </w:p>
        </w:tc>
        <w:tc>
          <w:tcPr>
            <w:tcW w:w="3117" w:type="dxa"/>
          </w:tcPr>
          <w:p w14:paraId="029E7001" w14:textId="77777777" w:rsidR="00494F86" w:rsidRDefault="00494F86" w:rsidP="00494F86">
            <w:pPr>
              <w:spacing w:line="360" w:lineRule="auto"/>
            </w:pPr>
            <w:r>
              <w:t>Password</w:t>
            </w:r>
          </w:p>
        </w:tc>
      </w:tr>
      <w:tr w:rsidR="00494F86" w14:paraId="5617EB76" w14:textId="77777777" w:rsidTr="00494F86">
        <w:trPr>
          <w:trHeight w:val="620"/>
        </w:trPr>
        <w:tc>
          <w:tcPr>
            <w:tcW w:w="2605" w:type="dxa"/>
          </w:tcPr>
          <w:p w14:paraId="6F713FC6" w14:textId="77777777" w:rsidR="00494F86" w:rsidRDefault="00494F86" w:rsidP="00494F86">
            <w:pPr>
              <w:spacing w:line="360" w:lineRule="auto"/>
            </w:pPr>
            <w:r>
              <w:t>Admin</w:t>
            </w:r>
          </w:p>
        </w:tc>
        <w:tc>
          <w:tcPr>
            <w:tcW w:w="3628" w:type="dxa"/>
          </w:tcPr>
          <w:p w14:paraId="66A89400" w14:textId="77777777" w:rsidR="00494F86" w:rsidRDefault="00494F86" w:rsidP="00494F86">
            <w:pPr>
              <w:spacing w:line="360" w:lineRule="auto"/>
            </w:pPr>
          </w:p>
        </w:tc>
        <w:tc>
          <w:tcPr>
            <w:tcW w:w="3117" w:type="dxa"/>
          </w:tcPr>
          <w:p w14:paraId="6C42B49D" w14:textId="77777777" w:rsidR="00494F86" w:rsidRDefault="00494F86" w:rsidP="00494F86">
            <w:pPr>
              <w:spacing w:line="360" w:lineRule="auto"/>
            </w:pPr>
          </w:p>
        </w:tc>
      </w:tr>
      <w:tr w:rsidR="00494F86" w14:paraId="6221CCC0" w14:textId="77777777" w:rsidTr="00494F86">
        <w:trPr>
          <w:trHeight w:val="701"/>
        </w:trPr>
        <w:tc>
          <w:tcPr>
            <w:tcW w:w="2605" w:type="dxa"/>
          </w:tcPr>
          <w:p w14:paraId="6EB0F497" w14:textId="77777777" w:rsidR="00494F86" w:rsidRDefault="00494F86" w:rsidP="00494F86">
            <w:pPr>
              <w:spacing w:line="360" w:lineRule="auto"/>
            </w:pPr>
            <w:r>
              <w:t>QA Manager</w:t>
            </w:r>
          </w:p>
        </w:tc>
        <w:tc>
          <w:tcPr>
            <w:tcW w:w="3628" w:type="dxa"/>
          </w:tcPr>
          <w:p w14:paraId="15A4462F" w14:textId="77777777" w:rsidR="00494F86" w:rsidRDefault="00494F86" w:rsidP="00494F86">
            <w:pPr>
              <w:spacing w:line="360" w:lineRule="auto"/>
            </w:pPr>
          </w:p>
        </w:tc>
        <w:tc>
          <w:tcPr>
            <w:tcW w:w="3117" w:type="dxa"/>
          </w:tcPr>
          <w:p w14:paraId="5A254054" w14:textId="77777777" w:rsidR="00494F86" w:rsidRDefault="00494F86" w:rsidP="00494F86">
            <w:pPr>
              <w:spacing w:line="360" w:lineRule="auto"/>
            </w:pPr>
          </w:p>
        </w:tc>
      </w:tr>
      <w:tr w:rsidR="00494F86" w14:paraId="5CC8BED7" w14:textId="77777777" w:rsidTr="00494F86">
        <w:trPr>
          <w:trHeight w:val="719"/>
        </w:trPr>
        <w:tc>
          <w:tcPr>
            <w:tcW w:w="2605" w:type="dxa"/>
          </w:tcPr>
          <w:p w14:paraId="45B8D3B7" w14:textId="77777777" w:rsidR="00494F86" w:rsidRDefault="00494F86" w:rsidP="00494F86">
            <w:pPr>
              <w:spacing w:line="360" w:lineRule="auto"/>
            </w:pPr>
            <w:r>
              <w:t xml:space="preserve">QA Coordinator </w:t>
            </w:r>
          </w:p>
        </w:tc>
        <w:tc>
          <w:tcPr>
            <w:tcW w:w="3628" w:type="dxa"/>
          </w:tcPr>
          <w:p w14:paraId="5E9EF7E2" w14:textId="77777777" w:rsidR="00494F86" w:rsidRDefault="00494F86" w:rsidP="00494F86">
            <w:pPr>
              <w:spacing w:line="360" w:lineRule="auto"/>
            </w:pPr>
          </w:p>
        </w:tc>
        <w:tc>
          <w:tcPr>
            <w:tcW w:w="3117" w:type="dxa"/>
          </w:tcPr>
          <w:p w14:paraId="1398823B" w14:textId="77777777" w:rsidR="00494F86" w:rsidRDefault="00494F86" w:rsidP="00494F86">
            <w:pPr>
              <w:spacing w:line="360" w:lineRule="auto"/>
            </w:pPr>
          </w:p>
        </w:tc>
      </w:tr>
      <w:tr w:rsidR="00494F86" w14:paraId="7832AB1B" w14:textId="77777777" w:rsidTr="00494F86">
        <w:trPr>
          <w:trHeight w:val="791"/>
        </w:trPr>
        <w:tc>
          <w:tcPr>
            <w:tcW w:w="2605" w:type="dxa"/>
          </w:tcPr>
          <w:p w14:paraId="1C4E1ACB" w14:textId="77777777" w:rsidR="00494F86" w:rsidRDefault="00494F86" w:rsidP="00494F86">
            <w:pPr>
              <w:spacing w:line="360" w:lineRule="auto"/>
            </w:pPr>
            <w:r>
              <w:t>Staff</w:t>
            </w:r>
          </w:p>
        </w:tc>
        <w:tc>
          <w:tcPr>
            <w:tcW w:w="3628" w:type="dxa"/>
          </w:tcPr>
          <w:p w14:paraId="7B66ABAB" w14:textId="77777777" w:rsidR="00494F86" w:rsidRDefault="00494F86" w:rsidP="00494F86">
            <w:pPr>
              <w:spacing w:line="360" w:lineRule="auto"/>
            </w:pPr>
          </w:p>
        </w:tc>
        <w:tc>
          <w:tcPr>
            <w:tcW w:w="3117" w:type="dxa"/>
          </w:tcPr>
          <w:p w14:paraId="2CD4BBBA" w14:textId="77777777" w:rsidR="00494F86" w:rsidRDefault="00494F86" w:rsidP="00494F86">
            <w:pPr>
              <w:spacing w:line="360" w:lineRule="auto"/>
            </w:pPr>
          </w:p>
        </w:tc>
      </w:tr>
    </w:tbl>
    <w:p w14:paraId="64913BFA" w14:textId="4ADB1129" w:rsidR="000D77EB" w:rsidRPr="000D77EB" w:rsidRDefault="000D77EB" w:rsidP="00494F86">
      <w:pPr>
        <w:spacing w:line="360" w:lineRule="auto"/>
      </w:pPr>
      <w:r>
        <w:tab/>
      </w:r>
    </w:p>
    <w:p w14:paraId="0077985B" w14:textId="6AAF50CE" w:rsidR="000D77EB" w:rsidRDefault="000D77EB" w:rsidP="00494F86">
      <w:p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0D77EB">
        <w:rPr>
          <w:rFonts w:ascii="Arial" w:hAnsi="Arial" w:cs="Arial"/>
          <w:color w:val="000000" w:themeColor="text1"/>
        </w:rPr>
        <w:t>Database :</w:t>
      </w:r>
      <w:proofErr w:type="gramEnd"/>
      <w:r w:rsidRPr="000D77EB">
        <w:rPr>
          <w:rFonts w:ascii="Arial" w:hAnsi="Arial" w:cs="Arial"/>
          <w:color w:val="000000" w:themeColor="text1"/>
        </w:rPr>
        <w:t xml:space="preserve"> </w:t>
      </w:r>
      <w:r w:rsidRPr="000D77EB">
        <w:rPr>
          <w:rFonts w:ascii="Arial" w:hAnsi="Arial" w:cs="Arial"/>
          <w:color w:val="000000" w:themeColor="text1"/>
        </w:rPr>
        <w:br/>
        <w:t>Group Repository URL :</w:t>
      </w:r>
      <w:r w:rsidRPr="000D77EB">
        <w:rPr>
          <w:rFonts w:ascii="Arial" w:hAnsi="Arial" w:cs="Arial"/>
          <w:color w:val="000000" w:themeColor="text1"/>
        </w:rPr>
        <w:br/>
        <w:t>Screencast :</w:t>
      </w:r>
    </w:p>
    <w:p w14:paraId="62BBEF26" w14:textId="7F46826D" w:rsidR="000D77EB" w:rsidRPr="000D77EB" w:rsidRDefault="000D77EB" w:rsidP="00494F8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bsite</w:t>
      </w:r>
    </w:p>
    <w:p w14:paraId="3A2EBCD6" w14:textId="2EFFBF69" w:rsidR="00A37A6F" w:rsidRPr="00D15D0D" w:rsidRDefault="00A37A6F" w:rsidP="00494F86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2036C9FE" w14:textId="414B2689" w:rsidR="00A37A6F" w:rsidRPr="00D15D0D" w:rsidRDefault="00A37A6F" w:rsidP="00494F8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91409195"/>
      <w:r w:rsidRPr="00D15D0D">
        <w:rPr>
          <w:rFonts w:ascii="Arial" w:hAnsi="Arial" w:cs="Arial"/>
          <w:b/>
          <w:bCs/>
          <w:color w:val="000000" w:themeColor="text1"/>
        </w:rPr>
        <w:lastRenderedPageBreak/>
        <w:t>Introduction</w:t>
      </w:r>
      <w:bookmarkEnd w:id="1"/>
    </w:p>
    <w:p w14:paraId="7B1227AA" w14:textId="448D2DB5" w:rsidR="00A37A6F" w:rsidRPr="00D15D0D" w:rsidRDefault="00A37A6F" w:rsidP="00494F86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15D0D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  <w:r w:rsidR="000D77E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274CB255" w14:textId="159F94D4" w:rsidR="00A37A6F" w:rsidRPr="00D15D0D" w:rsidRDefault="00A37A6F" w:rsidP="00494F8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" w:name="_Toc191409196"/>
      <w:r w:rsidRPr="00D15D0D">
        <w:rPr>
          <w:rFonts w:ascii="Arial" w:hAnsi="Arial" w:cs="Arial"/>
          <w:b/>
          <w:bCs/>
          <w:color w:val="000000" w:themeColor="text1"/>
        </w:rPr>
        <w:t>Agile Documentation</w:t>
      </w:r>
      <w:bookmarkEnd w:id="2"/>
    </w:p>
    <w:p w14:paraId="261D4077" w14:textId="54FA59FA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" w:name="_Toc191409197"/>
      <w:r w:rsidRPr="00D15D0D">
        <w:rPr>
          <w:rFonts w:ascii="Arial" w:hAnsi="Arial" w:cs="Arial"/>
          <w:b/>
          <w:bCs/>
          <w:color w:val="000000" w:themeColor="text1"/>
        </w:rPr>
        <w:t xml:space="preserve"> Minutes of Meetings</w:t>
      </w:r>
      <w:bookmarkEnd w:id="3"/>
    </w:p>
    <w:tbl>
      <w:tblPr>
        <w:tblStyle w:val="TableGrid"/>
        <w:tblW w:w="11262" w:type="dxa"/>
        <w:tblInd w:w="-827" w:type="dxa"/>
        <w:tblLook w:val="04A0" w:firstRow="1" w:lastRow="0" w:firstColumn="1" w:lastColumn="0" w:noHBand="0" w:noVBand="1"/>
      </w:tblPr>
      <w:tblGrid>
        <w:gridCol w:w="1531"/>
        <w:gridCol w:w="1619"/>
        <w:gridCol w:w="1440"/>
        <w:gridCol w:w="3972"/>
        <w:gridCol w:w="2700"/>
      </w:tblGrid>
      <w:tr w:rsidR="008652D8" w14:paraId="7F9CFEE7" w14:textId="77777777" w:rsidTr="008652D8">
        <w:tc>
          <w:tcPr>
            <w:tcW w:w="1531" w:type="dxa"/>
          </w:tcPr>
          <w:p w14:paraId="31A029B7" w14:textId="641B603A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Week </w:t>
            </w:r>
          </w:p>
        </w:tc>
        <w:tc>
          <w:tcPr>
            <w:tcW w:w="1619" w:type="dxa"/>
          </w:tcPr>
          <w:p w14:paraId="686D16DD" w14:textId="1CCA70AA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440" w:type="dxa"/>
          </w:tcPr>
          <w:p w14:paraId="3C12FDC4" w14:textId="41763E42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tendance</w:t>
            </w:r>
          </w:p>
        </w:tc>
        <w:tc>
          <w:tcPr>
            <w:tcW w:w="3972" w:type="dxa"/>
          </w:tcPr>
          <w:p w14:paraId="3F9E2E1B" w14:textId="7C9B5ECD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ities &amp; Discussions</w:t>
            </w:r>
          </w:p>
        </w:tc>
        <w:tc>
          <w:tcPr>
            <w:tcW w:w="2700" w:type="dxa"/>
          </w:tcPr>
          <w:p w14:paraId="325B9CD9" w14:textId="3542A82F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asks for next week</w:t>
            </w:r>
          </w:p>
        </w:tc>
      </w:tr>
      <w:tr w:rsidR="008652D8" w14:paraId="61EA3089" w14:textId="77777777" w:rsidTr="008652D8">
        <w:tc>
          <w:tcPr>
            <w:tcW w:w="1531" w:type="dxa"/>
          </w:tcPr>
          <w:p w14:paraId="6EB5B9BA" w14:textId="77777777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</w:tcPr>
          <w:p w14:paraId="4CA30650" w14:textId="77777777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2535FAB7" w14:textId="75625129" w:rsidR="008652D8" w:rsidRPr="008F3983" w:rsidRDefault="008F3983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F3983">
              <w:rPr>
                <w:rFonts w:ascii="Arial" w:hAnsi="Arial" w:cs="Arial"/>
                <w:color w:val="000000" w:themeColor="text1"/>
              </w:rPr>
              <w:t>All</w:t>
            </w:r>
          </w:p>
        </w:tc>
        <w:tc>
          <w:tcPr>
            <w:tcW w:w="3972" w:type="dxa"/>
          </w:tcPr>
          <w:p w14:paraId="619C0202" w14:textId="1F7F93F5" w:rsidR="008F3983" w:rsidRDefault="008F3983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Introducing members to each other</w:t>
            </w:r>
          </w:p>
          <w:p w14:paraId="37F9FE97" w14:textId="77777777" w:rsidR="008F3983" w:rsidRDefault="008F3983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Discussing about each skilled roles and responsibilities</w:t>
            </w:r>
          </w:p>
          <w:p w14:paraId="22DFF52E" w14:textId="475D78F8" w:rsidR="008652D8" w:rsidRPr="008F3983" w:rsidRDefault="008F3983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Assigning roles to members.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2700" w:type="dxa"/>
          </w:tcPr>
          <w:p w14:paraId="04CDB01E" w14:textId="77777777" w:rsidR="008652D8" w:rsidRDefault="008652D8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F3983" w14:paraId="70B469B5" w14:textId="77777777" w:rsidTr="008652D8">
        <w:tc>
          <w:tcPr>
            <w:tcW w:w="1531" w:type="dxa"/>
          </w:tcPr>
          <w:p w14:paraId="0AAED464" w14:textId="77777777" w:rsidR="008F3983" w:rsidRDefault="008F3983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19" w:type="dxa"/>
          </w:tcPr>
          <w:p w14:paraId="7016ACE8" w14:textId="77777777" w:rsidR="008F3983" w:rsidRDefault="008F3983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30F44368" w14:textId="77777777" w:rsidR="008F3983" w:rsidRPr="008F3983" w:rsidRDefault="008F3983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25CAC1D4" w14:textId="77777777" w:rsidR="008F3983" w:rsidRDefault="008F3983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6E7A9BB5" w14:textId="77777777" w:rsidR="008F3983" w:rsidRDefault="008F3983" w:rsidP="00494F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52D8" w:rsidRPr="00855F5C" w14:paraId="6117D229" w14:textId="77777777" w:rsidTr="008652D8">
        <w:tc>
          <w:tcPr>
            <w:tcW w:w="1531" w:type="dxa"/>
          </w:tcPr>
          <w:p w14:paraId="44EBEE76" w14:textId="415A66B1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24/01/2025</w:t>
            </w:r>
          </w:p>
        </w:tc>
        <w:tc>
          <w:tcPr>
            <w:tcW w:w="1619" w:type="dxa"/>
          </w:tcPr>
          <w:p w14:paraId="2A27F92A" w14:textId="1973B69B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15:00- 15:40</w:t>
            </w:r>
          </w:p>
        </w:tc>
        <w:tc>
          <w:tcPr>
            <w:tcW w:w="1440" w:type="dxa"/>
          </w:tcPr>
          <w:p w14:paraId="5A8E80FF" w14:textId="53037DA2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All</w:t>
            </w:r>
          </w:p>
        </w:tc>
        <w:tc>
          <w:tcPr>
            <w:tcW w:w="3972" w:type="dxa"/>
          </w:tcPr>
          <w:p w14:paraId="310681ED" w14:textId="7EC2CA49" w:rsidR="008652D8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- D</w:t>
            </w:r>
            <w:r>
              <w:rPr>
                <w:rFonts w:ascii="Arial" w:hAnsi="Arial" w:cs="Arial"/>
                <w:color w:val="000000" w:themeColor="text1"/>
              </w:rPr>
              <w:t xml:space="preserve">iscussing about using GitHub repository and considering to create separate or </w:t>
            </w:r>
            <w:r>
              <w:rPr>
                <w:rFonts w:ascii="Arial" w:hAnsi="Arial" w:cs="Arial"/>
                <w:color w:val="000000" w:themeColor="text1"/>
              </w:rPr>
              <w:t>only one</w:t>
            </w:r>
            <w:r>
              <w:rPr>
                <w:rFonts w:ascii="Arial" w:hAnsi="Arial" w:cs="Arial"/>
                <w:color w:val="000000" w:themeColor="text1"/>
              </w:rPr>
              <w:t xml:space="preserve"> repository.</w:t>
            </w:r>
          </w:p>
          <w:p w14:paraId="70CA8C78" w14:textId="46C8897F" w:rsidR="00EA7998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Collecting requirements and remarks.</w:t>
            </w:r>
          </w:p>
          <w:p w14:paraId="3DFCA60D" w14:textId="45BADE47" w:rsidR="008652D8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Aung Ko Ko</w:t>
            </w:r>
            <w:r w:rsidR="00EA7998">
              <w:rPr>
                <w:rFonts w:ascii="Arial" w:hAnsi="Arial" w:cs="Arial"/>
                <w:color w:val="000000" w:themeColor="text1"/>
              </w:rPr>
              <w:t xml:space="preserve"> and Han Lin Htet scheduled time</w:t>
            </w:r>
            <w:r w:rsidR="00EA7998">
              <w:rPr>
                <w:rFonts w:ascii="Arial" w:hAnsi="Arial" w:cs="Arial"/>
                <w:color w:val="000000" w:themeColor="text1"/>
              </w:rPr>
              <w:t xml:space="preserve"> to design Staff Flow using Miro</w:t>
            </w:r>
            <w:r w:rsidR="00EA7998">
              <w:rPr>
                <w:rFonts w:ascii="Arial" w:hAnsi="Arial" w:cs="Arial"/>
                <w:color w:val="000000" w:themeColor="text1"/>
              </w:rPr>
              <w:t xml:space="preserve"> and</w:t>
            </w:r>
            <w:r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EA7998">
              <w:rPr>
                <w:rFonts w:ascii="Arial" w:hAnsi="Arial" w:cs="Arial"/>
                <w:color w:val="000000" w:themeColor="text1"/>
              </w:rPr>
              <w:t>desig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6701C">
              <w:rPr>
                <w:rFonts w:ascii="Arial" w:hAnsi="Arial" w:cs="Arial"/>
                <w:color w:val="000000" w:themeColor="text1"/>
              </w:rPr>
              <w:t>Product Sketches</w:t>
            </w:r>
            <w:r w:rsidR="00EA7998">
              <w:rPr>
                <w:rFonts w:ascii="Arial" w:hAnsi="Arial" w:cs="Arial"/>
                <w:color w:val="000000" w:themeColor="text1"/>
              </w:rPr>
              <w:t xml:space="preserve"> using Figma.</w:t>
            </w:r>
          </w:p>
          <w:p w14:paraId="27F78E14" w14:textId="7155AFE2" w:rsidR="00EA7998" w:rsidRPr="00855F5C" w:rsidRDefault="00EA799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5F126E21" w14:textId="338EB31E" w:rsidR="008652D8" w:rsidRPr="00855F5C" w:rsidRDefault="00EA799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To present </w:t>
            </w:r>
            <w:bookmarkStart w:id="4" w:name="_GoBack"/>
            <w:bookmarkEnd w:id="4"/>
            <w:r w:rsidR="00E6701C">
              <w:rPr>
                <w:rFonts w:ascii="Arial" w:hAnsi="Arial" w:cs="Arial"/>
                <w:color w:val="000000" w:themeColor="text1"/>
              </w:rPr>
              <w:t>about Product Sketches.</w:t>
            </w:r>
          </w:p>
        </w:tc>
      </w:tr>
      <w:tr w:rsidR="008652D8" w:rsidRPr="00855F5C" w14:paraId="6770D79E" w14:textId="77777777" w:rsidTr="008652D8">
        <w:tc>
          <w:tcPr>
            <w:tcW w:w="1531" w:type="dxa"/>
          </w:tcPr>
          <w:p w14:paraId="69E6577E" w14:textId="7CDC6B22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31/01/2025</w:t>
            </w:r>
          </w:p>
        </w:tc>
        <w:tc>
          <w:tcPr>
            <w:tcW w:w="1619" w:type="dxa"/>
          </w:tcPr>
          <w:p w14:paraId="44B76C7E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4BC9F0F2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1D2D3F38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6BDF0FDF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652D8" w:rsidRPr="00855F5C" w14:paraId="40D54156" w14:textId="77777777" w:rsidTr="008652D8">
        <w:tc>
          <w:tcPr>
            <w:tcW w:w="1531" w:type="dxa"/>
          </w:tcPr>
          <w:p w14:paraId="6F0CC11B" w14:textId="52CEF335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7/02/2025</w:t>
            </w:r>
          </w:p>
        </w:tc>
        <w:tc>
          <w:tcPr>
            <w:tcW w:w="1619" w:type="dxa"/>
          </w:tcPr>
          <w:p w14:paraId="57591A8C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105C62E0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4349E213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0472BD4F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652D8" w:rsidRPr="00855F5C" w14:paraId="0AEC74E9" w14:textId="77777777" w:rsidTr="008652D8">
        <w:tc>
          <w:tcPr>
            <w:tcW w:w="1531" w:type="dxa"/>
          </w:tcPr>
          <w:p w14:paraId="50385E94" w14:textId="3EA0E17B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15</w:t>
            </w:r>
            <w:r w:rsidRPr="00855F5C">
              <w:rPr>
                <w:rFonts w:ascii="Arial" w:hAnsi="Arial" w:cs="Arial"/>
                <w:color w:val="000000" w:themeColor="text1"/>
              </w:rPr>
              <w:t>/02/2025</w:t>
            </w:r>
          </w:p>
        </w:tc>
        <w:tc>
          <w:tcPr>
            <w:tcW w:w="1619" w:type="dxa"/>
          </w:tcPr>
          <w:p w14:paraId="1D91218B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3C099CD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6ED9322C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1D66C6FC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652D8" w:rsidRPr="00855F5C" w14:paraId="004AFD95" w14:textId="77777777" w:rsidTr="008652D8">
        <w:tc>
          <w:tcPr>
            <w:tcW w:w="1531" w:type="dxa"/>
          </w:tcPr>
          <w:p w14:paraId="2C4DCD70" w14:textId="54617FDC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22</w:t>
            </w:r>
            <w:r w:rsidRPr="00855F5C">
              <w:rPr>
                <w:rFonts w:ascii="Arial" w:hAnsi="Arial" w:cs="Arial"/>
                <w:color w:val="000000" w:themeColor="text1"/>
              </w:rPr>
              <w:t>/02/2025</w:t>
            </w:r>
          </w:p>
        </w:tc>
        <w:tc>
          <w:tcPr>
            <w:tcW w:w="1619" w:type="dxa"/>
          </w:tcPr>
          <w:p w14:paraId="3FCEFD68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2DC4FB5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58EA8CD2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39294BBA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652D8" w:rsidRPr="00855F5C" w14:paraId="7FFAF935" w14:textId="77777777" w:rsidTr="008652D8">
        <w:tc>
          <w:tcPr>
            <w:tcW w:w="1531" w:type="dxa"/>
          </w:tcPr>
          <w:p w14:paraId="09E08A12" w14:textId="4821209A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24</w:t>
            </w:r>
            <w:r w:rsidRPr="00855F5C">
              <w:rPr>
                <w:rFonts w:ascii="Arial" w:hAnsi="Arial" w:cs="Arial"/>
                <w:color w:val="000000" w:themeColor="text1"/>
              </w:rPr>
              <w:t>/02/2025</w:t>
            </w:r>
          </w:p>
        </w:tc>
        <w:tc>
          <w:tcPr>
            <w:tcW w:w="1619" w:type="dxa"/>
          </w:tcPr>
          <w:p w14:paraId="061D786F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3A1EE07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663542C1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244ED981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652D8" w:rsidRPr="00855F5C" w14:paraId="0BB57C3E" w14:textId="77777777" w:rsidTr="008652D8">
        <w:tc>
          <w:tcPr>
            <w:tcW w:w="1531" w:type="dxa"/>
          </w:tcPr>
          <w:p w14:paraId="2D677132" w14:textId="22E7632A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55F5C">
              <w:rPr>
                <w:rFonts w:ascii="Arial" w:hAnsi="Arial" w:cs="Arial"/>
                <w:color w:val="000000" w:themeColor="text1"/>
              </w:rPr>
              <w:t>28/02/2025</w:t>
            </w:r>
          </w:p>
        </w:tc>
        <w:tc>
          <w:tcPr>
            <w:tcW w:w="1619" w:type="dxa"/>
          </w:tcPr>
          <w:p w14:paraId="746E55F1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47E3E308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0C8973B7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1028E3BD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652D8" w:rsidRPr="00855F5C" w14:paraId="4EB5BCDD" w14:textId="77777777" w:rsidTr="008652D8">
        <w:tc>
          <w:tcPr>
            <w:tcW w:w="1531" w:type="dxa"/>
          </w:tcPr>
          <w:p w14:paraId="02DD887F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19" w:type="dxa"/>
          </w:tcPr>
          <w:p w14:paraId="07CA1D52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FD39A92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2" w:type="dxa"/>
          </w:tcPr>
          <w:p w14:paraId="23DDC453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0DC16113" w14:textId="77777777" w:rsidR="008652D8" w:rsidRPr="00855F5C" w:rsidRDefault="008652D8" w:rsidP="00494F86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66E29C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66BD4DE4" w14:textId="49B9A65F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D15D0D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5" w:name="_Toc191409198"/>
      <w:r w:rsidRPr="00D15D0D">
        <w:rPr>
          <w:rFonts w:ascii="Arial" w:hAnsi="Arial" w:cs="Arial"/>
          <w:b/>
          <w:bCs/>
          <w:color w:val="000000" w:themeColor="text1"/>
        </w:rPr>
        <w:t>User Stories</w:t>
      </w:r>
      <w:bookmarkEnd w:id="5"/>
    </w:p>
    <w:p w14:paraId="012EA9D9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007C4389" w14:textId="05DA5860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6" w:name="_Toc191409199"/>
      <w:r w:rsidRPr="00D15D0D">
        <w:rPr>
          <w:rFonts w:ascii="Arial" w:hAnsi="Arial" w:cs="Arial"/>
          <w:b/>
          <w:bCs/>
          <w:color w:val="000000" w:themeColor="text1"/>
        </w:rPr>
        <w:lastRenderedPageBreak/>
        <w:t>Workflow</w:t>
      </w:r>
      <w:bookmarkEnd w:id="6"/>
    </w:p>
    <w:p w14:paraId="01BC9F00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3A43E783" w14:textId="55A31F9E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7" w:name="_Toc191409200"/>
      <w:r w:rsidRPr="00D15D0D">
        <w:rPr>
          <w:rFonts w:ascii="Arial" w:hAnsi="Arial" w:cs="Arial"/>
          <w:b/>
          <w:bCs/>
          <w:color w:val="000000" w:themeColor="text1"/>
        </w:rPr>
        <w:lastRenderedPageBreak/>
        <w:t>Product Backlog</w:t>
      </w:r>
      <w:bookmarkEnd w:id="7"/>
    </w:p>
    <w:p w14:paraId="58BFAB3F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4FFE9930" w14:textId="0036344A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8" w:name="_Toc191409201"/>
      <w:r w:rsidRPr="00D15D0D">
        <w:rPr>
          <w:rFonts w:ascii="Arial" w:hAnsi="Arial" w:cs="Arial"/>
          <w:b/>
          <w:bCs/>
          <w:color w:val="000000" w:themeColor="text1"/>
        </w:rPr>
        <w:lastRenderedPageBreak/>
        <w:t>Sprints</w:t>
      </w:r>
      <w:bookmarkEnd w:id="8"/>
    </w:p>
    <w:p w14:paraId="27EAD981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67D0335B" w14:textId="6FBB5DCF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9" w:name="_Toc191409202"/>
      <w:r w:rsidRPr="00D15D0D">
        <w:rPr>
          <w:rFonts w:ascii="Arial" w:hAnsi="Arial" w:cs="Arial"/>
          <w:b/>
          <w:bCs/>
          <w:color w:val="000000" w:themeColor="text1"/>
        </w:rPr>
        <w:lastRenderedPageBreak/>
        <w:t>Burndown Chart</w:t>
      </w:r>
      <w:bookmarkEnd w:id="9"/>
    </w:p>
    <w:p w14:paraId="4094001A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42FE6081" w14:textId="7B44ECDB" w:rsidR="00E456A0" w:rsidRPr="00D15D0D" w:rsidRDefault="00E456A0" w:rsidP="00494F8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0" w:name="_Toc191409203"/>
      <w:r w:rsidRPr="00D15D0D">
        <w:rPr>
          <w:rFonts w:ascii="Arial" w:hAnsi="Arial" w:cs="Arial"/>
          <w:b/>
          <w:bCs/>
          <w:color w:val="000000" w:themeColor="text1"/>
        </w:rPr>
        <w:lastRenderedPageBreak/>
        <w:t>Assumptions</w:t>
      </w:r>
      <w:bookmarkEnd w:id="10"/>
    </w:p>
    <w:p w14:paraId="43E48532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45DA5C3B" w14:textId="1E3F8DEA" w:rsidR="00E456A0" w:rsidRPr="00D15D0D" w:rsidRDefault="00E456A0" w:rsidP="00494F86">
      <w:pPr>
        <w:pStyle w:val="Heading1"/>
        <w:numPr>
          <w:ilvl w:val="0"/>
          <w:numId w:val="0"/>
        </w:numPr>
        <w:spacing w:line="360" w:lineRule="auto"/>
        <w:ind w:left="432"/>
        <w:rPr>
          <w:rFonts w:ascii="Arial" w:hAnsi="Arial" w:cs="Arial"/>
          <w:b/>
          <w:bCs/>
          <w:color w:val="000000" w:themeColor="text1"/>
        </w:rPr>
      </w:pPr>
      <w:bookmarkStart w:id="11" w:name="_Toc191409204"/>
      <w:r w:rsidRPr="00D15D0D">
        <w:rPr>
          <w:rStyle w:val="Heading2Char"/>
          <w:rFonts w:ascii="Arial" w:hAnsi="Arial" w:cs="Arial"/>
          <w:b/>
          <w:bCs/>
          <w:color w:val="000000" w:themeColor="text1"/>
        </w:rPr>
        <w:lastRenderedPageBreak/>
        <w:t>4</w:t>
      </w:r>
      <w:r w:rsidRPr="00D15D0D">
        <w:rPr>
          <w:rFonts w:ascii="Arial" w:hAnsi="Arial" w:cs="Arial"/>
          <w:b/>
          <w:bCs/>
          <w:color w:val="000000" w:themeColor="text1"/>
        </w:rPr>
        <w:t>. Product Sketches</w:t>
      </w:r>
      <w:bookmarkEnd w:id="11"/>
    </w:p>
    <w:p w14:paraId="734EC704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584CAD5D" w14:textId="6B271943" w:rsidR="00E456A0" w:rsidRPr="00D15D0D" w:rsidRDefault="00E456A0" w:rsidP="00494F86">
      <w:pPr>
        <w:pStyle w:val="Heading1"/>
        <w:numPr>
          <w:ilvl w:val="0"/>
          <w:numId w:val="0"/>
        </w:numPr>
        <w:spacing w:line="360" w:lineRule="auto"/>
        <w:ind w:left="432"/>
        <w:rPr>
          <w:rFonts w:ascii="Arial" w:hAnsi="Arial" w:cs="Arial"/>
          <w:b/>
          <w:bCs/>
          <w:color w:val="000000" w:themeColor="text1"/>
        </w:rPr>
      </w:pPr>
      <w:bookmarkStart w:id="12" w:name="_Toc191409205"/>
      <w:r w:rsidRPr="00D15D0D">
        <w:rPr>
          <w:rFonts w:ascii="Arial" w:hAnsi="Arial" w:cs="Arial"/>
          <w:b/>
          <w:bCs/>
          <w:color w:val="000000" w:themeColor="text1"/>
        </w:rPr>
        <w:lastRenderedPageBreak/>
        <w:t>5. Information Architecture</w:t>
      </w:r>
      <w:bookmarkEnd w:id="12"/>
      <w:r w:rsidRPr="00D15D0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A8E2E9D" w14:textId="1D73E500" w:rsidR="00E456A0" w:rsidRPr="00D15D0D" w:rsidRDefault="00E456A0" w:rsidP="00494F8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b/>
          <w:bCs/>
          <w:color w:val="000000" w:themeColor="text1"/>
        </w:rPr>
      </w:pPr>
      <w:bookmarkStart w:id="13" w:name="_Toc191409206"/>
      <w:r w:rsidRPr="00D15D0D">
        <w:rPr>
          <w:rFonts w:ascii="Arial" w:hAnsi="Arial" w:cs="Arial"/>
          <w:b/>
          <w:bCs/>
          <w:color w:val="000000" w:themeColor="text1"/>
        </w:rPr>
        <w:t>5.1. Database</w:t>
      </w:r>
      <w:bookmarkEnd w:id="13"/>
    </w:p>
    <w:p w14:paraId="0224EAEC" w14:textId="77777777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6D5A763" w14:textId="6D833A5C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E62BA81" w14:textId="5D5522DE" w:rsidR="00E456A0" w:rsidRPr="00D15D0D" w:rsidRDefault="00E456A0" w:rsidP="00494F8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b/>
          <w:bCs/>
          <w:color w:val="000000" w:themeColor="text1"/>
        </w:rPr>
      </w:pPr>
      <w:r w:rsidRPr="00D15D0D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4" w:name="_Toc191409207"/>
      <w:r w:rsidRPr="00D15D0D">
        <w:rPr>
          <w:rFonts w:ascii="Arial" w:hAnsi="Arial" w:cs="Arial"/>
          <w:b/>
          <w:bCs/>
          <w:color w:val="000000" w:themeColor="text1"/>
        </w:rPr>
        <w:t>5.2. Security</w:t>
      </w:r>
      <w:bookmarkEnd w:id="14"/>
      <w:r w:rsidRPr="00D15D0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6279544" w14:textId="77777777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0C097FF" w14:textId="1793CFC1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C95E8D8" w14:textId="75926B3E" w:rsidR="00E456A0" w:rsidRPr="00D15D0D" w:rsidRDefault="00E456A0" w:rsidP="00494F8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b/>
          <w:bCs/>
          <w:color w:val="000000" w:themeColor="text1"/>
        </w:rPr>
      </w:pPr>
      <w:bookmarkStart w:id="15" w:name="_Toc191409208"/>
      <w:r w:rsidRPr="00D15D0D">
        <w:rPr>
          <w:rFonts w:ascii="Arial" w:hAnsi="Arial" w:cs="Arial"/>
          <w:b/>
          <w:bCs/>
          <w:color w:val="000000" w:themeColor="text1"/>
        </w:rPr>
        <w:t>5.3.</w:t>
      </w:r>
      <w:r w:rsidR="00EC79CD" w:rsidRPr="00D15D0D">
        <w:rPr>
          <w:rFonts w:ascii="Arial" w:hAnsi="Arial" w:cs="Arial"/>
          <w:b/>
          <w:bCs/>
          <w:color w:val="000000" w:themeColor="text1"/>
        </w:rPr>
        <w:t xml:space="preserve"> Site Design</w:t>
      </w:r>
      <w:bookmarkEnd w:id="15"/>
      <w:r w:rsidR="00EC79CD" w:rsidRPr="00D15D0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D2922FC" w14:textId="7E2FE1F4" w:rsidR="009C3394" w:rsidRPr="00D15D0D" w:rsidRDefault="009C3394" w:rsidP="00494F86">
      <w:pPr>
        <w:spacing w:line="360" w:lineRule="auto"/>
        <w:rPr>
          <w:rFonts w:ascii="Arial" w:hAnsi="Arial" w:cs="Arial"/>
          <w:color w:val="000000" w:themeColor="text1"/>
        </w:rPr>
      </w:pPr>
    </w:p>
    <w:p w14:paraId="0DFC47A1" w14:textId="76F97414" w:rsidR="009C3394" w:rsidRPr="00D15D0D" w:rsidRDefault="009C3394" w:rsidP="00494F8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Arial" w:hAnsi="Arial" w:cs="Arial"/>
          <w:b/>
          <w:bCs/>
          <w:color w:val="000000" w:themeColor="text1"/>
        </w:rPr>
      </w:pPr>
      <w:bookmarkStart w:id="16" w:name="_Toc191409209"/>
      <w:r w:rsidRPr="00D15D0D">
        <w:rPr>
          <w:rFonts w:ascii="Arial" w:hAnsi="Arial" w:cs="Arial"/>
          <w:b/>
          <w:bCs/>
          <w:color w:val="000000" w:themeColor="text1"/>
        </w:rPr>
        <w:t>5.4. Functionality</w:t>
      </w:r>
      <w:bookmarkEnd w:id="16"/>
      <w:r w:rsidRPr="00D15D0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A2868BD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42EE74DC" w14:textId="75FE8A91" w:rsidR="00E456A0" w:rsidRPr="00D15D0D" w:rsidRDefault="00E456A0" w:rsidP="00494F86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7" w:name="_Toc191409210"/>
      <w:r w:rsidRPr="00D15D0D">
        <w:rPr>
          <w:rFonts w:ascii="Arial" w:hAnsi="Arial" w:cs="Arial"/>
          <w:b/>
          <w:bCs/>
          <w:color w:val="000000" w:themeColor="text1"/>
        </w:rPr>
        <w:lastRenderedPageBreak/>
        <w:t>6. Presentation and Evaluation</w:t>
      </w:r>
      <w:bookmarkEnd w:id="17"/>
      <w:r w:rsidRPr="00D15D0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116D3BD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5B1955D4" w14:textId="7BE75E95" w:rsidR="00E456A0" w:rsidRPr="00D15D0D" w:rsidRDefault="00E456A0" w:rsidP="00494F86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8" w:name="_Toc191409211"/>
      <w:r w:rsidRPr="00D15D0D">
        <w:rPr>
          <w:rFonts w:ascii="Arial" w:hAnsi="Arial" w:cs="Arial"/>
          <w:b/>
          <w:bCs/>
          <w:color w:val="000000" w:themeColor="text1"/>
        </w:rPr>
        <w:lastRenderedPageBreak/>
        <w:t>7. Testing</w:t>
      </w:r>
      <w:bookmarkEnd w:id="18"/>
    </w:p>
    <w:p w14:paraId="76246A12" w14:textId="77777777" w:rsidR="00E456A0" w:rsidRPr="00D15D0D" w:rsidRDefault="00E456A0" w:rsidP="00494F8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</w:rPr>
      </w:pPr>
      <w:r w:rsidRPr="00D15D0D">
        <w:rPr>
          <w:rFonts w:ascii="Arial" w:hAnsi="Arial" w:cs="Arial"/>
          <w:b/>
          <w:bCs/>
          <w:color w:val="000000" w:themeColor="text1"/>
        </w:rPr>
        <w:br w:type="page"/>
      </w:r>
    </w:p>
    <w:p w14:paraId="18E748FA" w14:textId="059D8616" w:rsidR="00E456A0" w:rsidRPr="00D15D0D" w:rsidRDefault="00E456A0" w:rsidP="00494F86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9" w:name="_Toc191409212"/>
      <w:r w:rsidRPr="00D15D0D">
        <w:rPr>
          <w:rFonts w:ascii="Arial" w:hAnsi="Arial" w:cs="Arial"/>
          <w:b/>
          <w:bCs/>
          <w:color w:val="000000" w:themeColor="text1"/>
        </w:rPr>
        <w:lastRenderedPageBreak/>
        <w:t>8. Conclusion</w:t>
      </w:r>
      <w:bookmarkEnd w:id="19"/>
      <w:r w:rsidRPr="00D15D0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FA81579" w14:textId="3E4C8EC9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A0E87F8" w14:textId="5828AD85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776CF72" w14:textId="77777777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A309F78" w14:textId="68544F01" w:rsidR="00E456A0" w:rsidRPr="00D15D0D" w:rsidRDefault="00E456A0" w:rsidP="00494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CF9B6E1" w14:textId="4DDC8FCB" w:rsidR="00A37A6F" w:rsidRPr="00D15D0D" w:rsidRDefault="00A37A6F" w:rsidP="00494F86">
      <w:pPr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A37A6F" w:rsidRPr="00D15D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9964" w14:textId="77777777" w:rsidR="00947341" w:rsidRDefault="00947341" w:rsidP="00A37A6F">
      <w:pPr>
        <w:spacing w:after="0" w:line="240" w:lineRule="auto"/>
      </w:pPr>
      <w:r>
        <w:separator/>
      </w:r>
    </w:p>
  </w:endnote>
  <w:endnote w:type="continuationSeparator" w:id="0">
    <w:p w14:paraId="143A12AA" w14:textId="77777777" w:rsidR="00947341" w:rsidRDefault="00947341" w:rsidP="00A3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74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DF300D" w14:textId="6D43744F" w:rsidR="00A37A6F" w:rsidRDefault="00A37A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56BB9D" w14:textId="77777777" w:rsidR="00A37A6F" w:rsidRDefault="00A3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B9368" w14:textId="77777777" w:rsidR="00947341" w:rsidRDefault="00947341" w:rsidP="00A37A6F">
      <w:pPr>
        <w:spacing w:after="0" w:line="240" w:lineRule="auto"/>
      </w:pPr>
      <w:r>
        <w:separator/>
      </w:r>
    </w:p>
  </w:footnote>
  <w:footnote w:type="continuationSeparator" w:id="0">
    <w:p w14:paraId="26E5963F" w14:textId="77777777" w:rsidR="00947341" w:rsidRDefault="00947341" w:rsidP="00A3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E99"/>
    <w:multiLevelType w:val="multilevel"/>
    <w:tmpl w:val="2D6A98B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  <w:bCs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31E5C58"/>
    <w:multiLevelType w:val="hybridMultilevel"/>
    <w:tmpl w:val="6EFA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634D"/>
    <w:multiLevelType w:val="hybridMultilevel"/>
    <w:tmpl w:val="399E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26AF"/>
    <w:multiLevelType w:val="hybridMultilevel"/>
    <w:tmpl w:val="6700CB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6F"/>
    <w:rsid w:val="000D77EB"/>
    <w:rsid w:val="001C7638"/>
    <w:rsid w:val="003062A0"/>
    <w:rsid w:val="00494F86"/>
    <w:rsid w:val="00514266"/>
    <w:rsid w:val="005179AD"/>
    <w:rsid w:val="007925F3"/>
    <w:rsid w:val="00855F5C"/>
    <w:rsid w:val="008652D8"/>
    <w:rsid w:val="008F3983"/>
    <w:rsid w:val="00947341"/>
    <w:rsid w:val="009A42C0"/>
    <w:rsid w:val="009C3394"/>
    <w:rsid w:val="00A37A6F"/>
    <w:rsid w:val="00AB35CA"/>
    <w:rsid w:val="00AD13E8"/>
    <w:rsid w:val="00D15D0D"/>
    <w:rsid w:val="00DE3A6A"/>
    <w:rsid w:val="00E456A0"/>
    <w:rsid w:val="00E6701C"/>
    <w:rsid w:val="00EA7998"/>
    <w:rsid w:val="00EC79CD"/>
    <w:rsid w:val="00E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A548"/>
  <w15:chartTrackingRefBased/>
  <w15:docId w15:val="{D9716CD4-E10C-457D-8B81-2DB96EDB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6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6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6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6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6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6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6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6F"/>
  </w:style>
  <w:style w:type="paragraph" w:styleId="Footer">
    <w:name w:val="footer"/>
    <w:basedOn w:val="Normal"/>
    <w:link w:val="FooterChar"/>
    <w:uiPriority w:val="99"/>
    <w:unhideWhenUsed/>
    <w:rsid w:val="00A3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6F"/>
  </w:style>
  <w:style w:type="paragraph" w:styleId="ListParagraph">
    <w:name w:val="List Paragraph"/>
    <w:basedOn w:val="Normal"/>
    <w:uiPriority w:val="34"/>
    <w:qFormat/>
    <w:rsid w:val="00A37A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6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6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6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6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6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56A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6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7638"/>
    <w:pPr>
      <w:spacing w:after="100"/>
      <w:ind w:left="220"/>
    </w:pPr>
  </w:style>
  <w:style w:type="table" w:styleId="TableGrid">
    <w:name w:val="Table Grid"/>
    <w:basedOn w:val="TableNormal"/>
    <w:uiPriority w:val="39"/>
    <w:rsid w:val="000D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BD9C07-3BB1-45FB-8E31-B01689A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 Nyi Phyo</dc:creator>
  <cp:keywords/>
  <dc:description/>
  <cp:lastModifiedBy>Nyi Nyi Phyo</cp:lastModifiedBy>
  <cp:revision>12</cp:revision>
  <dcterms:created xsi:type="dcterms:W3CDTF">2025-02-25T13:19:00Z</dcterms:created>
  <dcterms:modified xsi:type="dcterms:W3CDTF">2025-02-25T15:27:00Z</dcterms:modified>
</cp:coreProperties>
</file>